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E50B78" w14:paraId="712C2D4C" w14:textId="045D7F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4C1B1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  <w:bookmarkStart w:name="_GoBack" w:id="0"/>
      <w:bookmarkEnd w:id="0"/>
    </w:p>
    <w:p w:rsidRPr="00F608EE" w:rsidR="0034484C" w:rsidP="00B15308" w:rsidRDefault="00D36593" w14:paraId="46D2B04C" w14:textId="0FFECE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proofErr w:type="gramEnd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B270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E50B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677802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410958" w:rsidP="00B15308" w:rsidRDefault="000F7E15" w14:paraId="3B383708" w14:textId="7F4548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110F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Pr="001110F3" w:rsidR="001110F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1110F3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677802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D36593" w:rsidP="00D36593" w:rsidRDefault="00585E11" w14:paraId="695F37A6" w14:textId="4DADF9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85E1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 que he aprendido</w:t>
      </w:r>
    </w:p>
    <w:p w:rsidRPr="00677802" w:rsidR="00585E11" w:rsidP="00D36593" w:rsidRDefault="00585E11" w14:paraId="264E69B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="00410958" w:rsidP="00B15308" w:rsidRDefault="0007020C" w14:paraId="6F8C7137" w14:textId="78B61F1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270BF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Pr="00585E11" w:rsidR="00585E11">
        <w:rPr>
          <w:rFonts w:ascii="Montserrat" w:hAnsi="Montserrat" w:cstheme="minorBidi"/>
          <w:i/>
          <w:color w:val="000000" w:themeColor="text1"/>
          <w:kern w:val="24"/>
          <w:sz w:val="22"/>
        </w:rPr>
        <w:t>ee y comparte de manera autónoma sus textos favoritos.</w:t>
      </w:r>
    </w:p>
    <w:p w:rsidRPr="00F608EE" w:rsidR="00F46CB9" w:rsidP="00B15308" w:rsidRDefault="00F46CB9" w14:paraId="320D8D2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8C7AD5" w:rsidP="00B15308" w:rsidRDefault="0007020C" w14:paraId="70E39B5F" w14:textId="46747E3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46CB9" w:rsidR="00F46CB9">
        <w:t xml:space="preserve"> </w:t>
      </w:r>
      <w:r w:rsidR="00B270BF">
        <w:rPr>
          <w:rFonts w:ascii="Montserrat" w:hAnsi="Montserrat" w:cstheme="minorBidi"/>
          <w:i/>
          <w:color w:val="000000" w:themeColor="text1"/>
          <w:kern w:val="24"/>
          <w:sz w:val="22"/>
        </w:rPr>
        <w:t>h</w:t>
      </w:r>
      <w:r w:rsidRPr="00585E11" w:rsidR="00585E11">
        <w:rPr>
          <w:rFonts w:ascii="Montserrat" w:hAnsi="Montserrat" w:cstheme="minorBidi"/>
          <w:i/>
          <w:color w:val="000000" w:themeColor="text1"/>
          <w:kern w:val="24"/>
          <w:sz w:val="22"/>
        </w:rPr>
        <w:t>ace un recuento de los textos que escribió y leyó a lo largo del ciclo escolar y expresa qué aprendió a través de ellos.</w:t>
      </w:r>
    </w:p>
    <w:p w:rsidR="008F6A66" w:rsidP="00B15308" w:rsidRDefault="008F6A66" w14:paraId="5963BC46" w14:textId="53BD7D7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410958" w:rsidR="001110F3" w:rsidP="00B15308" w:rsidRDefault="001110F3" w14:paraId="2784452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F608EE" w:rsidR="000F7E15" w:rsidP="00B15308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="00CF25B9" w:rsidP="00B15308" w:rsidRDefault="00CF25B9" w14:paraId="4402C8B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410958" w:rsidP="00B15308" w:rsidRDefault="00CF25B9" w14:paraId="29F69B2D" w14:textId="64BE7C04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Harás </w:t>
      </w:r>
      <w:r w:rsidRPr="00CF25B9">
        <w:rPr>
          <w:rFonts w:ascii="Montserrat" w:hAnsi="Montserrat"/>
          <w:szCs w:val="24"/>
        </w:rPr>
        <w:t xml:space="preserve">un recuento de los textos que </w:t>
      </w:r>
      <w:r>
        <w:rPr>
          <w:rFonts w:ascii="Montserrat" w:hAnsi="Montserrat"/>
          <w:szCs w:val="24"/>
        </w:rPr>
        <w:t xml:space="preserve">has escrito </w:t>
      </w:r>
      <w:r w:rsidRPr="00CF25B9">
        <w:rPr>
          <w:rFonts w:ascii="Montserrat" w:hAnsi="Montserrat"/>
          <w:szCs w:val="24"/>
        </w:rPr>
        <w:t>y le</w:t>
      </w:r>
      <w:r>
        <w:rPr>
          <w:rFonts w:ascii="Montserrat" w:hAnsi="Montserrat"/>
          <w:szCs w:val="24"/>
        </w:rPr>
        <w:t>ído</w:t>
      </w:r>
      <w:r w:rsidRPr="00CF25B9">
        <w:rPr>
          <w:rFonts w:ascii="Montserrat" w:hAnsi="Montserrat"/>
          <w:szCs w:val="24"/>
        </w:rPr>
        <w:t xml:space="preserve"> a lo largo del ciclo escolar y expresa</w:t>
      </w:r>
      <w:r>
        <w:rPr>
          <w:rFonts w:ascii="Montserrat" w:hAnsi="Montserrat"/>
          <w:szCs w:val="24"/>
        </w:rPr>
        <w:t>rás qué aprendiste</w:t>
      </w:r>
      <w:r w:rsidRPr="00CF25B9">
        <w:rPr>
          <w:rFonts w:ascii="Montserrat" w:hAnsi="Montserrat"/>
          <w:szCs w:val="24"/>
        </w:rPr>
        <w:t xml:space="preserve"> a través de ellos.</w:t>
      </w:r>
    </w:p>
    <w:p w:rsidR="001110F3" w:rsidP="00B15308" w:rsidRDefault="001110F3" w14:paraId="7AA893D2" w14:textId="303BCE7C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110F3" w:rsidP="00B15308" w:rsidRDefault="001110F3" w14:paraId="016D33CE" w14:textId="5569279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C1751" w:rsidR="001110F3" w:rsidP="001110F3" w:rsidRDefault="001110F3" w14:paraId="3642894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C1751">
        <w:rPr>
          <w:rFonts w:ascii="Montserrat" w:hAnsi="Montserrat"/>
          <w:b/>
          <w:sz w:val="28"/>
          <w:szCs w:val="24"/>
        </w:rPr>
        <w:t>¿Qué hacemos?</w:t>
      </w:r>
    </w:p>
    <w:p w:rsidR="00CF25B9" w:rsidP="00B15308" w:rsidRDefault="00CF25B9" w14:paraId="15EDFD7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31892" w:rsidR="00E31892" w:rsidP="00E31892" w:rsidRDefault="00CF25B9" w14:paraId="06B7BE76" w14:textId="1F86FE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l día de hoy estará dando la sesión la Mtra. </w:t>
      </w:r>
      <w:r w:rsidR="001110F3">
        <w:rPr>
          <w:rFonts w:ascii="Montserrat" w:hAnsi="Montserrat"/>
          <w:szCs w:val="24"/>
        </w:rPr>
        <w:t>Abelina.</w:t>
      </w:r>
    </w:p>
    <w:p w:rsidRPr="00E31892" w:rsidR="00E31892" w:rsidP="00E31892" w:rsidRDefault="00E31892" w14:paraId="521261D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31892" w:rsidR="00E31892" w:rsidP="00E31892" w:rsidRDefault="00E31892" w14:paraId="263FB4E5" w14:textId="0A8D2C90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 xml:space="preserve">Gracias, Que tal, niños, buen día, soy la maestra Abelina Carrillo González, vivo en la comunidad indígena de Santa Teresa, Municipio del Nayar, Nayarit, hablo la lengua indígena Cora, </w:t>
      </w:r>
      <w:proofErr w:type="spellStart"/>
      <w:r w:rsidRPr="00E31892">
        <w:rPr>
          <w:rFonts w:ascii="Montserrat" w:hAnsi="Montserrat"/>
          <w:szCs w:val="24"/>
        </w:rPr>
        <w:t>Naayeri</w:t>
      </w:r>
      <w:proofErr w:type="spellEnd"/>
      <w:r w:rsidRPr="00E31892">
        <w:rPr>
          <w:rFonts w:ascii="Montserrat" w:hAnsi="Montserrat"/>
          <w:szCs w:val="24"/>
        </w:rPr>
        <w:t xml:space="preserve"> de la variante (</w:t>
      </w:r>
      <w:proofErr w:type="spellStart"/>
      <w:r w:rsidRPr="00E31892">
        <w:rPr>
          <w:rFonts w:ascii="Montserrat" w:hAnsi="Montserrat"/>
          <w:szCs w:val="24"/>
        </w:rPr>
        <w:t>Cuare</w:t>
      </w:r>
      <w:proofErr w:type="spellEnd"/>
      <w:r w:rsidRPr="00E31892">
        <w:rPr>
          <w:rFonts w:ascii="Montserrat" w:hAnsi="Montserrat"/>
          <w:szCs w:val="24"/>
        </w:rPr>
        <w:t>). En donde también actualmente estoy prestando mis servicios en la escuela primaria indígena Abraham Castellanos.</w:t>
      </w:r>
    </w:p>
    <w:p w:rsidRPr="00CF25B9" w:rsidR="00E31892" w:rsidP="00E31892" w:rsidRDefault="00E31892" w14:paraId="750B757A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:rsidRPr="00CF25B9" w:rsidR="00E31892" w:rsidP="00E31892" w:rsidRDefault="00E31892" w14:paraId="53A6C3AD" w14:textId="64F33DB8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F25B9">
        <w:rPr>
          <w:rFonts w:ascii="Montserrat" w:hAnsi="Montserrat"/>
          <w:b/>
          <w:szCs w:val="24"/>
        </w:rPr>
        <w:t>Jó’ye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jenyé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siana’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r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?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belina</w:t>
      </w:r>
      <w:proofErr w:type="spellEnd"/>
      <w:r w:rsidRPr="00CF25B9">
        <w:rPr>
          <w:rFonts w:ascii="Montserrat" w:hAnsi="Montserrat"/>
          <w:b/>
          <w:szCs w:val="24"/>
        </w:rPr>
        <w:t xml:space="preserve"> Carrillo </w:t>
      </w:r>
      <w:proofErr w:type="spellStart"/>
      <w:r w:rsidRPr="00CF25B9">
        <w:rPr>
          <w:rFonts w:ascii="Montserrat" w:hAnsi="Montserrat"/>
          <w:b/>
          <w:szCs w:val="24"/>
        </w:rPr>
        <w:t>Gonzalez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ntyapuá</w:t>
      </w:r>
      <w:proofErr w:type="spellEnd"/>
      <w:r w:rsidRPr="00CF25B9">
        <w:rPr>
          <w:rFonts w:ascii="Montserrat" w:hAnsi="Montserrat"/>
          <w:b/>
          <w:szCs w:val="24"/>
        </w:rPr>
        <w:t xml:space="preserve">, a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jache´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yaán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rajtyapua</w:t>
      </w:r>
      <w:proofErr w:type="spellEnd"/>
      <w:r w:rsidRPr="00CF25B9">
        <w:rPr>
          <w:rFonts w:ascii="Montserrat" w:hAnsi="Montserrat"/>
          <w:b/>
          <w:szCs w:val="24"/>
        </w:rPr>
        <w:t xml:space="preserve">’ </w:t>
      </w:r>
      <w:proofErr w:type="spellStart"/>
      <w:r w:rsidRPr="00CF25B9">
        <w:rPr>
          <w:rFonts w:ascii="Montserrat" w:hAnsi="Montserrat"/>
          <w:b/>
          <w:szCs w:val="24"/>
        </w:rPr>
        <w:t>kuemarusé</w:t>
      </w:r>
      <w:proofErr w:type="spellEnd"/>
      <w:r w:rsidRPr="00CF25B9">
        <w:rPr>
          <w:rFonts w:ascii="Montserrat" w:hAnsi="Montserrat"/>
          <w:b/>
          <w:szCs w:val="24"/>
        </w:rPr>
        <w:t xml:space="preserve"> del </w:t>
      </w:r>
      <w:proofErr w:type="spellStart"/>
      <w:r w:rsidRPr="00CF25B9">
        <w:rPr>
          <w:rFonts w:ascii="Montserrat" w:hAnsi="Montserrat"/>
          <w:b/>
          <w:szCs w:val="24"/>
        </w:rPr>
        <w:t>Nayar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ranamuaj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ajta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ararit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na’ayerí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u’uka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guayi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n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ya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lastRenderedPageBreak/>
        <w:t>kuemarusaná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me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mua’muaj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a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chá’atanyan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u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muare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 xml:space="preserve"> escuela primaria Abraham Castellanos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yan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ntya’pua</w:t>
      </w:r>
      <w:proofErr w:type="spellEnd"/>
      <w:r w:rsidRPr="00CF25B9">
        <w:rPr>
          <w:rFonts w:ascii="Montserrat" w:hAnsi="Montserrat"/>
          <w:b/>
          <w:szCs w:val="24"/>
        </w:rPr>
        <w:t>.</w:t>
      </w:r>
    </w:p>
    <w:p w:rsidR="00E31892" w:rsidP="00E31892" w:rsidRDefault="00CF25B9" w14:paraId="414F62BA" w14:textId="102749F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Que gusto tener a la Mtra. Abelina.</w:t>
      </w:r>
      <w:r w:rsidRPr="00E31892" w:rsidR="00E31892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 xml:space="preserve">Recuerdas que en </w:t>
      </w:r>
      <w:r w:rsidRPr="00E31892" w:rsidR="00E31892">
        <w:rPr>
          <w:rFonts w:ascii="Montserrat" w:hAnsi="Montserrat"/>
          <w:szCs w:val="24"/>
        </w:rPr>
        <w:t xml:space="preserve">semanas pasadas tuvimos la presencia de maestros de Nayarit, ¡pero la maestra y el maestro hablaban la lengua </w:t>
      </w:r>
      <w:proofErr w:type="spellStart"/>
      <w:r w:rsidRPr="00CF25B9" w:rsidR="00E31892">
        <w:rPr>
          <w:rFonts w:ascii="Montserrat" w:hAnsi="Montserrat"/>
          <w:b/>
          <w:szCs w:val="24"/>
        </w:rPr>
        <w:t>wixarika</w:t>
      </w:r>
      <w:proofErr w:type="spellEnd"/>
      <w:r w:rsidRPr="00E31892" w:rsidR="00E31892">
        <w:rPr>
          <w:rFonts w:ascii="Montserrat" w:hAnsi="Montserrat"/>
          <w:szCs w:val="24"/>
        </w:rPr>
        <w:t xml:space="preserve"> y </w:t>
      </w:r>
      <w:r>
        <w:rPr>
          <w:rFonts w:ascii="Montserrat" w:hAnsi="Montserrat"/>
          <w:szCs w:val="24"/>
        </w:rPr>
        <w:t>la Mtra.</w:t>
      </w:r>
      <w:r w:rsidRPr="00E31892" w:rsidR="00E31892">
        <w:rPr>
          <w:rFonts w:ascii="Montserrat" w:hAnsi="Montserrat"/>
          <w:szCs w:val="24"/>
        </w:rPr>
        <w:t xml:space="preserve"> </w:t>
      </w:r>
      <w:r w:rsidRPr="00E31892" w:rsidR="001110F3">
        <w:rPr>
          <w:rFonts w:ascii="Montserrat" w:hAnsi="Montserrat"/>
          <w:szCs w:val="24"/>
        </w:rPr>
        <w:t xml:space="preserve">¡Habla la lengua </w:t>
      </w:r>
      <w:proofErr w:type="spellStart"/>
      <w:r w:rsidRPr="00E31892" w:rsidR="001110F3">
        <w:rPr>
          <w:rFonts w:ascii="Montserrat" w:hAnsi="Montserrat"/>
          <w:szCs w:val="24"/>
        </w:rPr>
        <w:t>náayeri</w:t>
      </w:r>
      <w:proofErr w:type="spellEnd"/>
      <w:r w:rsidRPr="00E31892" w:rsidR="001110F3">
        <w:rPr>
          <w:rFonts w:ascii="Montserrat" w:hAnsi="Montserrat"/>
          <w:szCs w:val="24"/>
        </w:rPr>
        <w:t>!</w:t>
      </w:r>
      <w:r w:rsidRPr="00E31892" w:rsidR="00E31892">
        <w:rPr>
          <w:rFonts w:ascii="Montserrat" w:hAnsi="Montserrat"/>
          <w:szCs w:val="24"/>
        </w:rPr>
        <w:t xml:space="preserve"> </w:t>
      </w:r>
    </w:p>
    <w:p w:rsidRPr="00E31892" w:rsidR="001110F3" w:rsidP="00E31892" w:rsidRDefault="001110F3" w14:paraId="082EF1F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31892" w:rsidR="00E31892" w:rsidP="00E31892" w:rsidRDefault="00DC1751" w14:paraId="041D1F8E" w14:textId="1931F56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oce</w:t>
      </w:r>
      <w:r w:rsidRPr="00E31892" w:rsidR="00E31892">
        <w:rPr>
          <w:rFonts w:ascii="Montserrat" w:hAnsi="Montserrat"/>
          <w:szCs w:val="24"/>
        </w:rPr>
        <w:t xml:space="preserve"> cómo es el lugar de dónde viene.</w:t>
      </w:r>
    </w:p>
    <w:p w:rsidRPr="00E31892" w:rsidR="00E31892" w:rsidP="00E31892" w:rsidRDefault="00E31892" w14:paraId="6C503A6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31892" w:rsidR="00E31892" w:rsidP="00E31892" w:rsidRDefault="00E31892" w14:paraId="211CD2DF" w14:textId="2CA02C36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>Muchas gracias, así es, y en otras clases han estado maestros de la misma lengua que yo.</w:t>
      </w:r>
    </w:p>
    <w:p w:rsidRPr="00E31892" w:rsidR="00E31892" w:rsidP="00E31892" w:rsidRDefault="00E31892" w14:paraId="69D277D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C1751" w:rsidR="00E31892" w:rsidP="00E31892" w:rsidRDefault="00E31892" w14:paraId="4A4C9A92" w14:textId="17CCEB83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DC1751">
        <w:rPr>
          <w:rFonts w:ascii="Montserrat" w:hAnsi="Montserrat"/>
          <w:b/>
          <w:szCs w:val="24"/>
        </w:rPr>
        <w:t>Ayapux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’en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u’rí</w:t>
      </w:r>
      <w:proofErr w:type="spellEnd"/>
      <w:r w:rsidRPr="00DC1751">
        <w:rPr>
          <w:rFonts w:ascii="Montserrat" w:hAnsi="Montserrat"/>
          <w:b/>
          <w:szCs w:val="24"/>
        </w:rPr>
        <w:t xml:space="preserve">  </w:t>
      </w:r>
      <w:proofErr w:type="spellStart"/>
      <w:r w:rsidRPr="00DC1751">
        <w:rPr>
          <w:rFonts w:ascii="Montserrat" w:hAnsi="Montserrat"/>
          <w:b/>
          <w:szCs w:val="24"/>
        </w:rPr>
        <w:t>se’e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guamatyejmé</w:t>
      </w:r>
      <w:proofErr w:type="spellEnd"/>
      <w:r w:rsidRPr="00DC1751">
        <w:rPr>
          <w:rFonts w:ascii="Montserrat" w:hAnsi="Montserrat"/>
          <w:b/>
          <w:szCs w:val="24"/>
        </w:rPr>
        <w:t xml:space="preserve">,  </w:t>
      </w:r>
      <w:proofErr w:type="spellStart"/>
      <w:r w:rsidRPr="00DC1751">
        <w:rPr>
          <w:rFonts w:ascii="Montserrat" w:hAnsi="Montserrat"/>
          <w:b/>
          <w:szCs w:val="24"/>
        </w:rPr>
        <w:t>yan’tanyé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a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aj’t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’ayer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n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tixá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ny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’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a</w:t>
      </w:r>
      <w:proofErr w:type="spellEnd"/>
      <w:r w:rsidRPr="00DC1751">
        <w:rPr>
          <w:rFonts w:ascii="Montserrat" w:hAnsi="Montserrat"/>
          <w:b/>
          <w:szCs w:val="24"/>
        </w:rPr>
        <w:t>.</w:t>
      </w:r>
    </w:p>
    <w:p w:rsidRPr="00E31892" w:rsidR="00E31892" w:rsidP="00E31892" w:rsidRDefault="00E31892" w14:paraId="77D2AB9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31892" w:rsidR="00E31892" w:rsidP="00E31892" w:rsidRDefault="00E31892" w14:paraId="02125E7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>Les voy a hablar un poco de mi comunidad, ya que la mayoría de las personas que viven ahí hablan su lengua materna y conservan aun su vestimenta y es muy bonito eso, ya que el traje de las mujeres es muy llamativo por el decorado que tienen.</w:t>
      </w:r>
    </w:p>
    <w:p w:rsidRPr="00E31892" w:rsidR="00E31892" w:rsidP="00E31892" w:rsidRDefault="00E31892" w14:paraId="15BEF06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C1751" w:rsidR="00E31892" w:rsidP="00E31892" w:rsidRDefault="00E31892" w14:paraId="591A1602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n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jrats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amuatexatyes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onyaj</w:t>
      </w:r>
      <w:proofErr w:type="spellEnd"/>
      <w:r w:rsidRPr="00DC1751">
        <w:rPr>
          <w:rFonts w:ascii="Montserrat" w:hAnsi="Montserrat"/>
          <w:b/>
          <w:szCs w:val="24"/>
        </w:rPr>
        <w:t xml:space="preserve"> jache, </w:t>
      </w:r>
      <w:proofErr w:type="spellStart"/>
      <w:r w:rsidRPr="00DC1751">
        <w:rPr>
          <w:rFonts w:ascii="Montserrat" w:hAnsi="Montserrat"/>
          <w:b/>
          <w:szCs w:val="24"/>
        </w:rPr>
        <w:t>nejmi</w:t>
      </w:r>
      <w:proofErr w:type="spellEnd"/>
      <w:r w:rsidRPr="00DC1751">
        <w:rPr>
          <w:rFonts w:ascii="Montserrat" w:hAnsi="Montserrat"/>
          <w:b/>
          <w:szCs w:val="24"/>
        </w:rPr>
        <w:t xml:space="preserve"> mu moche a </w:t>
      </w:r>
      <w:proofErr w:type="spellStart"/>
      <w:r w:rsidRPr="00DC1751">
        <w:rPr>
          <w:rFonts w:ascii="Montserrat" w:hAnsi="Montserrat"/>
          <w:b/>
          <w:szCs w:val="24"/>
        </w:rPr>
        <w:t>nyur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uka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ajt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o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chety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yati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ayeri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ana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nap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serijm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tyechat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m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eny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m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arún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’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’táguaka</w:t>
      </w:r>
      <w:proofErr w:type="spellEnd"/>
      <w:r w:rsidRPr="00DC1751">
        <w:rPr>
          <w:rFonts w:ascii="Montserrat" w:hAnsi="Montserrat"/>
          <w:b/>
          <w:szCs w:val="24"/>
        </w:rPr>
        <w:t>.</w:t>
      </w:r>
    </w:p>
    <w:p w:rsidRPr="00E31892" w:rsidR="00E31892" w:rsidP="00E31892" w:rsidRDefault="00E31892" w14:paraId="58CB331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31892" w:rsidR="00E31892" w:rsidP="00E31892" w:rsidRDefault="001110F3" w14:paraId="35DE8E83" w14:textId="3B2EBD9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</w:t>
      </w:r>
      <w:r w:rsidR="00DC1751">
        <w:rPr>
          <w:rFonts w:ascii="Montserrat" w:hAnsi="Montserrat"/>
          <w:szCs w:val="24"/>
        </w:rPr>
        <w:t>e compartirá</w:t>
      </w:r>
      <w:r>
        <w:rPr>
          <w:rFonts w:ascii="Montserrat" w:hAnsi="Montserrat"/>
          <w:szCs w:val="24"/>
        </w:rPr>
        <w:t xml:space="preserve"> un vídeo, ¿L</w:t>
      </w:r>
      <w:r w:rsidRPr="00E31892" w:rsidR="00E31892">
        <w:rPr>
          <w:rFonts w:ascii="Montserrat" w:hAnsi="Montserrat"/>
          <w:szCs w:val="24"/>
        </w:rPr>
        <w:t>o quiere ver? ¡</w:t>
      </w:r>
      <w:r w:rsidR="00DC1751">
        <w:rPr>
          <w:rFonts w:ascii="Montserrat" w:hAnsi="Montserrat"/>
          <w:szCs w:val="24"/>
        </w:rPr>
        <w:t>Observa con atención</w:t>
      </w:r>
      <w:r w:rsidRPr="00E31892" w:rsidR="00E31892">
        <w:rPr>
          <w:rFonts w:ascii="Montserrat" w:hAnsi="Montserrat"/>
          <w:szCs w:val="24"/>
        </w:rPr>
        <w:t>!</w:t>
      </w:r>
    </w:p>
    <w:p w:rsidRPr="00E31892" w:rsidR="00E31892" w:rsidP="00E31892" w:rsidRDefault="00E31892" w14:paraId="360E01C5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C1751" w:rsidR="00E31892" w:rsidP="00E31892" w:rsidRDefault="00E31892" w14:paraId="0A9A28EB" w14:textId="4A57B4A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DC1751">
        <w:rPr>
          <w:rFonts w:ascii="Montserrat" w:hAnsi="Montserrat"/>
          <w:b/>
          <w:szCs w:val="24"/>
        </w:rPr>
        <w:t>Spot- Entre lenguas “Cora”</w:t>
      </w:r>
      <w:r w:rsidR="00DC1751">
        <w:rPr>
          <w:rFonts w:ascii="Montserrat" w:hAnsi="Montserrat"/>
          <w:b/>
          <w:szCs w:val="24"/>
        </w:rPr>
        <w:t>.</w:t>
      </w:r>
    </w:p>
    <w:p w:rsidR="00E31892" w:rsidP="00E31892" w:rsidRDefault="004C1B19" w14:paraId="4953FF18" w14:textId="24851452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w:history="1" r:id="rId9">
        <w:r w:rsidRPr="001A1A00" w:rsidR="00E31892">
          <w:rPr>
            <w:rStyle w:val="Hipervnculo"/>
            <w:rFonts w:ascii="Montserrat" w:hAnsi="Montserrat"/>
            <w:szCs w:val="24"/>
          </w:rPr>
          <w:t>https://youtu.be/Dltdot1dOBQ</w:t>
        </w:r>
      </w:hyperlink>
    </w:p>
    <w:p w:rsidRPr="00E31892" w:rsidR="00E31892" w:rsidP="00E31892" w:rsidRDefault="00E31892" w14:paraId="041A594E" w14:textId="77777777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</w:p>
    <w:p w:rsidRPr="00E31892" w:rsidR="00E31892" w:rsidP="00E31892" w:rsidRDefault="00E31892" w14:paraId="1B913BB5" w14:textId="035D27CF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 xml:space="preserve">Las niñas y niños </w:t>
      </w:r>
      <w:proofErr w:type="spellStart"/>
      <w:r w:rsidRPr="00DC1751">
        <w:rPr>
          <w:rFonts w:ascii="Montserrat" w:hAnsi="Montserrat"/>
          <w:b/>
          <w:szCs w:val="24"/>
        </w:rPr>
        <w:t>naayeri</w:t>
      </w:r>
      <w:proofErr w:type="spellEnd"/>
      <w:r w:rsidRPr="00E31892">
        <w:rPr>
          <w:rFonts w:ascii="Montserrat" w:hAnsi="Montserrat"/>
          <w:szCs w:val="24"/>
        </w:rPr>
        <w:t xml:space="preserve"> están muy contentos y orgullosos de hablar su lengua, que es una lengua nacional en México. ¿Qué </w:t>
      </w:r>
      <w:r w:rsidR="00DC1751">
        <w:rPr>
          <w:rFonts w:ascii="Montserrat" w:hAnsi="Montserrat"/>
          <w:szCs w:val="24"/>
        </w:rPr>
        <w:t>te</w:t>
      </w:r>
      <w:r w:rsidRPr="00E31892">
        <w:rPr>
          <w:rFonts w:ascii="Montserrat" w:hAnsi="Montserrat"/>
          <w:szCs w:val="24"/>
        </w:rPr>
        <w:t xml:space="preserve"> pareció?</w:t>
      </w:r>
    </w:p>
    <w:p w:rsidRPr="00E31892" w:rsidR="00E31892" w:rsidP="00E31892" w:rsidRDefault="00E31892" w14:paraId="2DAC608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C1751" w:rsidR="00DC1751" w:rsidP="00B15308" w:rsidRDefault="00DC1751" w14:paraId="4AB2E7E0" w14:textId="0BC88B8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estos videos aprendes</w:t>
      </w:r>
      <w:r w:rsidRPr="00E31892" w:rsidR="00E31892">
        <w:rPr>
          <w:rFonts w:ascii="Montserrat" w:hAnsi="Montserrat"/>
          <w:szCs w:val="24"/>
        </w:rPr>
        <w:t xml:space="preserve"> más de la diversidad cultural y de las lenguas originarias de </w:t>
      </w:r>
      <w:r w:rsidRPr="00DC1751" w:rsidR="00E31892">
        <w:rPr>
          <w:rFonts w:ascii="Montserrat" w:hAnsi="Montserrat"/>
          <w:szCs w:val="24"/>
        </w:rPr>
        <w:t xml:space="preserve">México. </w:t>
      </w:r>
    </w:p>
    <w:p w:rsidRPr="00DC1751" w:rsidR="00367835" w:rsidP="00367835" w:rsidRDefault="00367835" w14:paraId="672018BA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DC1751" w:rsidR="00E31892" w:rsidP="00E31892" w:rsidRDefault="00DC1751" w14:paraId="59AAC9D2" w14:textId="471E7AB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En estas sesiones</w:t>
      </w:r>
      <w:r w:rsidRPr="00DC1751" w:rsidR="00E31892">
        <w:rPr>
          <w:rFonts w:ascii="Montserrat" w:hAnsi="Montserrat" w:cs="Arial"/>
        </w:rPr>
        <w:t xml:space="preserve"> has visto que las lenguas indígenas, se leen y e</w:t>
      </w:r>
      <w:r w:rsidR="001110F3">
        <w:rPr>
          <w:rFonts w:ascii="Montserrat" w:hAnsi="Montserrat" w:cs="Arial"/>
        </w:rPr>
        <w:t>scriben con diversos propósitos</w:t>
      </w:r>
      <w:r w:rsidRPr="00DC1751" w:rsidR="00E31892">
        <w:rPr>
          <w:rFonts w:ascii="Montserrat" w:hAnsi="Montserrat" w:cs="Arial"/>
        </w:rPr>
        <w:t xml:space="preserve"> y hoy vamos a seguir trabajando con varios textos. Ver</w:t>
      </w:r>
      <w:r w:rsidRPr="00DC1751">
        <w:rPr>
          <w:rFonts w:ascii="Montserrat" w:hAnsi="Montserrat" w:cs="Arial"/>
        </w:rPr>
        <w:t>ás</w:t>
      </w:r>
      <w:r w:rsidRPr="00DC1751" w:rsidR="00E31892">
        <w:rPr>
          <w:rFonts w:ascii="Montserrat" w:hAnsi="Montserrat" w:cs="Arial"/>
        </w:rPr>
        <w:t xml:space="preserve"> q</w:t>
      </w:r>
      <w:r w:rsidRPr="00DC1751">
        <w:rPr>
          <w:rFonts w:ascii="Montserrat" w:hAnsi="Montserrat" w:cs="Arial"/>
        </w:rPr>
        <w:t>ue textos hemos leído y escrito.</w:t>
      </w:r>
    </w:p>
    <w:p w:rsidRPr="00DC1751" w:rsidR="00E31892" w:rsidP="00E31892" w:rsidRDefault="00E31892" w14:paraId="080D5AB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¿Te parece?</w:t>
      </w:r>
    </w:p>
    <w:p w:rsidRPr="00DC1751" w:rsidR="00E31892" w:rsidP="00DC1751" w:rsidRDefault="00E31892" w14:paraId="55742D8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DC1751">
        <w:rPr>
          <w:rFonts w:ascii="Montserrat" w:hAnsi="Montserrat" w:cs="Arial"/>
          <w:b/>
        </w:rPr>
        <w:t>Ayajn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p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purí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guaiteritye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e’jm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se’ek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muamuaj</w:t>
      </w:r>
      <w:proofErr w:type="spellEnd"/>
      <w:r w:rsidRPr="00DC1751">
        <w:rPr>
          <w:rFonts w:ascii="Montserrat" w:hAnsi="Montserrat" w:cs="Arial"/>
          <w:b/>
        </w:rPr>
        <w:t xml:space="preserve"> u </w:t>
      </w:r>
      <w:proofErr w:type="spellStart"/>
      <w:r w:rsidRPr="00DC1751">
        <w:rPr>
          <w:rFonts w:ascii="Montserrat" w:hAnsi="Montserrat" w:cs="Arial"/>
          <w:b/>
        </w:rPr>
        <w:t>nyuk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maj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íxa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m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ojíjben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m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n</w:t>
      </w:r>
      <w:proofErr w:type="spellEnd"/>
      <w:r w:rsidRPr="00DC1751">
        <w:rPr>
          <w:rFonts w:ascii="Montserrat" w:hAnsi="Montserrat" w:cs="Arial"/>
          <w:b/>
        </w:rPr>
        <w:t xml:space="preserve">. </w:t>
      </w:r>
      <w:proofErr w:type="spellStart"/>
      <w:r w:rsidRPr="00DC1751">
        <w:rPr>
          <w:rFonts w:ascii="Montserrat" w:hAnsi="Montserrat" w:cs="Arial"/>
          <w:b/>
        </w:rPr>
        <w:t>Ijí</w:t>
      </w:r>
      <w:proofErr w:type="spellEnd"/>
      <w:r w:rsidRPr="00DC1751">
        <w:rPr>
          <w:rFonts w:ascii="Montserrat" w:hAnsi="Montserrat" w:cs="Arial"/>
          <w:b/>
        </w:rPr>
        <w:t xml:space="preserve">’ </w:t>
      </w:r>
      <w:proofErr w:type="spellStart"/>
      <w:r w:rsidRPr="00DC1751">
        <w:rPr>
          <w:rFonts w:ascii="Montserrat" w:hAnsi="Montserrat" w:cs="Arial"/>
          <w:b/>
        </w:rPr>
        <w:t>ny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t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amuatye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e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o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amuare’re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it</w:t>
      </w:r>
      <w:r w:rsidRPr="00DC1751">
        <w:rPr>
          <w:rFonts w:ascii="Times New Roman" w:hAnsi="Times New Roman" w:cs="Times New Roman"/>
          <w:b/>
        </w:rPr>
        <w:t>ɨ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er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’jíjbe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tya’jt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er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</w:t>
      </w:r>
      <w:proofErr w:type="spellEnd"/>
      <w:r w:rsidRPr="00DC1751">
        <w:rPr>
          <w:rFonts w:ascii="Montserrat" w:hAnsi="Montserrat" w:cs="Arial"/>
          <w:b/>
        </w:rPr>
        <w:t xml:space="preserve">. </w:t>
      </w:r>
    </w:p>
    <w:p w:rsidRPr="00DC1751" w:rsidR="00DC1751" w:rsidP="00DC1751" w:rsidRDefault="00DC1751" w14:paraId="0A5B1A8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Pr="00DC1751" w:rsidR="00E31892" w:rsidP="00DC1751" w:rsidRDefault="00E31892" w14:paraId="6503C0F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DC1751">
        <w:rPr>
          <w:rFonts w:ascii="Montserrat" w:hAnsi="Montserrat" w:cs="Arial"/>
          <w:b/>
        </w:rPr>
        <w:t>Ny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é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gué’ta</w:t>
      </w:r>
      <w:proofErr w:type="spellEnd"/>
      <w:r w:rsidRPr="00DC1751">
        <w:rPr>
          <w:rFonts w:ascii="Montserrat" w:hAnsi="Montserrat" w:cs="Arial"/>
          <w:b/>
        </w:rPr>
        <w:t>?</w:t>
      </w:r>
    </w:p>
    <w:p w:rsidRPr="00DC1751" w:rsidR="00E31892" w:rsidP="00DC1751" w:rsidRDefault="00E31892" w14:paraId="5C0F195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DC1751" w14:paraId="31BECE9C" w14:textId="2C77E40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lastRenderedPageBreak/>
        <w:t>D</w:t>
      </w:r>
      <w:r w:rsidRPr="00DC1751" w:rsidR="00E31892">
        <w:rPr>
          <w:rFonts w:ascii="Montserrat" w:hAnsi="Montserrat" w:cs="Arial"/>
        </w:rPr>
        <w:t xml:space="preserve">urante nuestras clases hemos leído, escrito, revisado y compartido diversos tipos de texto, por ejemplo: hemos hecho listas, descripciones, juegos, carteles. </w:t>
      </w:r>
    </w:p>
    <w:p w:rsidRPr="00DC1751" w:rsidR="00E31892" w:rsidP="00DC1751" w:rsidRDefault="00E31892" w14:paraId="00090AA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Y por eso, las niñas y niños de segundo grado cada vez pueden escribir mejor, y sus textos se comprenden.</w:t>
      </w:r>
    </w:p>
    <w:p w:rsidRPr="00DC1751" w:rsidR="00E31892" w:rsidP="00DC1751" w:rsidRDefault="00E31892" w14:paraId="75EB0D5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</w:p>
    <w:p w:rsidRPr="00DC1751" w:rsidR="00E31892" w:rsidP="00DC1751" w:rsidRDefault="00DC1751" w14:paraId="556BF742" w14:textId="40CE25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Y</w:t>
      </w:r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at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jerenye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e’j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iguamautye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uri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ojijbé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e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ó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s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mu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ajt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nyu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jamuaixatye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jeigu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isejre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y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yúxari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yat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’j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: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ás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migu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yat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´’j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guajkarí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ajt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se’ek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í’xu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a’j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tyó’s</w:t>
      </w:r>
      <w:r w:rsidRPr="00DC1751" w:rsidR="00E31892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mua</w:t>
      </w:r>
      <w:proofErr w:type="spellEnd"/>
      <w:r w:rsidRPr="00DC1751" w:rsidR="00E31892">
        <w:rPr>
          <w:rFonts w:ascii="Montserrat" w:hAnsi="Montserrat" w:cs="Arial"/>
          <w:b/>
          <w:bCs/>
          <w:color w:val="000000" w:themeColor="text1"/>
          <w:lang w:val="es-ES"/>
        </w:rPr>
        <w:t>’.</w:t>
      </w:r>
    </w:p>
    <w:p w:rsidRPr="00DC1751" w:rsidR="00DC1751" w:rsidP="00DC1751" w:rsidRDefault="00DC1751" w14:paraId="3F8BFD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</w:p>
    <w:p w:rsidR="00E31892" w:rsidP="00DC1751" w:rsidRDefault="00E31892" w14:paraId="644BE832" w14:textId="34FE7D5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A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ya’jna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yu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’rits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segundo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yumuatye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y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ké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r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´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atsu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ma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ayit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yó’s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muan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ajte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ar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oyiteri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.</w:t>
      </w:r>
    </w:p>
    <w:p w:rsidRPr="00DC1751" w:rsidR="00DC1751" w:rsidP="00DC1751" w:rsidRDefault="00DC1751" w14:paraId="221C468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</w:p>
    <w:p w:rsidRPr="00DC1751" w:rsidR="00E31892" w:rsidP="00DC1751" w:rsidRDefault="00E31892" w14:paraId="09037E76" w14:textId="60FA97F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DC1751">
        <w:rPr>
          <w:rFonts w:ascii="Montserrat" w:hAnsi="Montserrat" w:cs="Arial"/>
          <w:b/>
          <w:bCs/>
          <w:noProof/>
          <w:color w:val="000000" w:themeColor="text1"/>
        </w:rPr>
        <w:drawing>
          <wp:inline distT="0" distB="0" distL="0" distR="0" wp14:anchorId="540FD993" wp14:editId="2842908B">
            <wp:extent cx="3479800" cy="1954629"/>
            <wp:effectExtent l="0" t="0" r="635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67" cy="195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C1751" w:rsidR="00E31892" w:rsidP="00DC1751" w:rsidRDefault="00E31892" w14:paraId="66173BD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color w:val="000000" w:themeColor="text1"/>
        </w:rPr>
      </w:pPr>
    </w:p>
    <w:p w:rsidR="00E31892" w:rsidP="00DC1751" w:rsidRDefault="00E31892" w14:paraId="2E18E22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 xml:space="preserve">También vimos que cada texto sirve para un propósito específico. Hemos leído diferentes tipos de texto y escrito otros. </w:t>
      </w:r>
    </w:p>
    <w:p w:rsidR="00DC1751" w:rsidP="00DC1751" w:rsidRDefault="00DC1751" w14:paraId="1CD9B5A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DC1751" w14:paraId="0BA8A127" w14:textId="1FDE8CF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s,</w:t>
      </w:r>
      <w:r w:rsidRPr="00DC1751" w:rsidR="00E31892">
        <w:rPr>
          <w:rFonts w:ascii="Montserrat" w:hAnsi="Montserrat" w:cs="Arial"/>
          <w:color w:val="000000" w:themeColor="text1"/>
        </w:rPr>
        <w:t xml:space="preserve"> ¿</w:t>
      </w:r>
      <w:r w:rsidR="001110F3">
        <w:rPr>
          <w:rFonts w:ascii="Montserrat" w:hAnsi="Montserrat" w:cs="Arial"/>
          <w:color w:val="000000" w:themeColor="text1"/>
        </w:rPr>
        <w:t>Q</w:t>
      </w:r>
      <w:r w:rsidRPr="00DC1751" w:rsidR="00E31892">
        <w:rPr>
          <w:rFonts w:ascii="Montserrat" w:hAnsi="Montserrat" w:cs="Arial"/>
          <w:color w:val="000000" w:themeColor="text1"/>
        </w:rPr>
        <w:t>ué textos hemos visto a lo largo de nuestras clases bilingües?</w:t>
      </w:r>
    </w:p>
    <w:p w:rsidRPr="00DC1751" w:rsidR="00E31892" w:rsidP="00DC1751" w:rsidRDefault="00E31892" w14:paraId="76239AF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E31892" w14:paraId="4EFD93A8" w14:textId="05EDF2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Por ejemplo: palabras</w:t>
      </w:r>
      <w:r w:rsidR="00DC1751">
        <w:rPr>
          <w:rFonts w:ascii="Montserrat" w:hAnsi="Montserrat" w:cs="Arial"/>
          <w:color w:val="000000" w:themeColor="text1"/>
        </w:rPr>
        <w:t>.</w:t>
      </w:r>
    </w:p>
    <w:p w:rsidRPr="00DC1751" w:rsidR="00DC1751" w:rsidP="00DC1751" w:rsidRDefault="00DC1751" w14:paraId="4296D43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DC1751" w:rsidR="00E31892" w:rsidP="00DC1751" w:rsidRDefault="00DC1751" w14:paraId="07BD3C3F" w14:textId="744AC28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DC1751" w:rsidR="00E31892">
        <w:rPr>
          <w:rFonts w:ascii="Montserrat" w:hAnsi="Montserrat" w:cs="Arial"/>
          <w:color w:val="000000" w:themeColor="text1"/>
        </w:rPr>
        <w:t xml:space="preserve">l principio escribimos palabras, ¡ah!, pero vimos con qué letra empezaban y nos ayudábamos con el </w:t>
      </w:r>
      <w:r>
        <w:rPr>
          <w:rFonts w:ascii="Montserrat" w:hAnsi="Montserrat" w:cs="Arial"/>
          <w:color w:val="000000" w:themeColor="text1"/>
        </w:rPr>
        <w:t>tendedero de palabras como este:</w:t>
      </w:r>
    </w:p>
    <w:p w:rsidRPr="00DC1751" w:rsidR="00E31892" w:rsidP="00DC1751" w:rsidRDefault="00E31892" w14:paraId="01BCE74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E31892" w14:paraId="77F28C55" w14:textId="14E2CB50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61C73A7A" wp14:editId="22560D6D">
            <wp:extent cx="3695022" cy="23050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03" cy="23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751" w:rsidP="00DC1751" w:rsidRDefault="00DC1751" w14:paraId="555A0F2F" w14:textId="37D2048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Eran palabras de utensilios de cocina, de herramientas y otras.</w:t>
      </w:r>
    </w:p>
    <w:p w:rsidR="00DC1751" w:rsidP="00DC1751" w:rsidRDefault="00DC1751" w14:paraId="1691C31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DC1751" w:rsidP="00DC1751" w:rsidRDefault="00E31892" w14:paraId="70F6F631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 xml:space="preserve">También vimos algunos textos informativos como: el cartel, la noticia, descripciones. </w:t>
      </w:r>
    </w:p>
    <w:p w:rsidR="00DC1751" w:rsidP="00DC1751" w:rsidRDefault="00DC1751" w14:paraId="01ECE565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31892" w:rsidP="00DC1751" w:rsidRDefault="00E31892" w14:paraId="2EFE99D5" w14:textId="4D4F9AA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Y textos recreativos, como: instructivo de algunos juegos.</w:t>
      </w:r>
    </w:p>
    <w:p w:rsidR="00DC1751" w:rsidP="00DC1751" w:rsidRDefault="00DC1751" w14:paraId="3C87F23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DC1751" w14:paraId="78604B14" w14:textId="2C5C326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Recordaste</w:t>
      </w:r>
      <w:r w:rsidRPr="00DC1751" w:rsidR="00E31892">
        <w:rPr>
          <w:rFonts w:ascii="Montserrat" w:hAnsi="Montserrat" w:cs="Arial"/>
          <w:color w:val="000000" w:themeColor="text1"/>
        </w:rPr>
        <w:t xml:space="preserve"> que es una noticia o un cartel? </w:t>
      </w:r>
    </w:p>
    <w:p w:rsidRPr="00DC1751" w:rsidR="00E31892" w:rsidP="00DC1751" w:rsidRDefault="00E31892" w14:paraId="212D4224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31892" w:rsidP="00DC1751" w:rsidRDefault="00E31892" w14:paraId="7A2FCFBE" w14:textId="75246C6D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Me ayudas a leer en español? Y</w:t>
      </w:r>
      <w:r w:rsidR="00DC1751">
        <w:rPr>
          <w:rFonts w:ascii="Montserrat" w:hAnsi="Montserrat" w:cs="Arial"/>
          <w:color w:val="000000" w:themeColor="text1"/>
        </w:rPr>
        <w:t xml:space="preserve"> si sabes hablar esta </w:t>
      </w:r>
      <w:r w:rsidRPr="00DC1751">
        <w:rPr>
          <w:rFonts w:ascii="Montserrat" w:hAnsi="Montserrat" w:cs="Arial"/>
          <w:color w:val="000000" w:themeColor="text1"/>
        </w:rPr>
        <w:t>lengua</w:t>
      </w:r>
      <w:r w:rsidR="00DC1751">
        <w:rPr>
          <w:rFonts w:ascii="Montserrat" w:hAnsi="Montserrat" w:cs="Arial"/>
          <w:color w:val="000000" w:themeColor="text1"/>
        </w:rPr>
        <w:t xml:space="preserve"> de favor.</w:t>
      </w:r>
    </w:p>
    <w:p w:rsidRPr="00DC1751" w:rsidR="00DC1751" w:rsidP="00DC1751" w:rsidRDefault="00DC1751" w14:paraId="79845D9A" w14:textId="77777777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E31892" w14:paraId="7845C87F" w14:textId="2D29278F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5FCDF8F0" wp14:editId="27A47A71">
            <wp:extent cx="5082887" cy="299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20" cy="299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C1751" w:rsidR="00E31892" w:rsidP="00DC1751" w:rsidRDefault="00E31892" w14:paraId="5AF04E5A" w14:textId="53EAAF0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eastAsia="es-MX"/>
        </w:rPr>
        <w:lastRenderedPageBreak/>
        <w:drawing>
          <wp:inline distT="0" distB="0" distL="0" distR="0" wp14:anchorId="1DAC696C" wp14:editId="0EC2125D">
            <wp:extent cx="5053678" cy="2927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57" cy="293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751" w:rsidP="00DC1751" w:rsidRDefault="00DC1751" w14:paraId="7D246D5C" w14:textId="77777777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:rsidR="00E31892" w:rsidP="00DC1751" w:rsidRDefault="00DC1751" w14:paraId="4FFAB3E0" w14:textId="6E7506CA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ambién la descripción de prendas de vestir:</w:t>
      </w:r>
    </w:p>
    <w:p w:rsidRPr="00DC1751" w:rsidR="00DC1751" w:rsidP="00DC1751" w:rsidRDefault="00DC1751" w14:paraId="1A926474" w14:textId="77777777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DC1751" w:rsidR="00DC1751" w:rsidP="00DC1751" w:rsidRDefault="00E31892" w14:paraId="3A3D14C2" w14:textId="77777777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eastAsia="es-MX"/>
        </w:rPr>
        <w:drawing>
          <wp:inline distT="0" distB="0" distL="0" distR="0" wp14:anchorId="42B417C6" wp14:editId="2846ABE4">
            <wp:extent cx="4837440" cy="2635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6" cy="26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C1751" w:rsidR="00DC1751" w:rsidP="00DC1751" w:rsidRDefault="00DC1751" w14:paraId="6E037CE4" w14:textId="77777777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</w:p>
    <w:p w:rsidRPr="00C51F54" w:rsidR="00E31892" w:rsidP="00DC1751" w:rsidRDefault="00E31892" w14:paraId="7E98BBB4" w14:textId="54522287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eastAsia="es-MX"/>
        </w:rPr>
        <w:lastRenderedPageBreak/>
        <w:drawing>
          <wp:inline distT="0" distB="0" distL="0" distR="0" wp14:anchorId="53700548" wp14:editId="761443DA">
            <wp:extent cx="4722103" cy="27368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97" cy="274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751" w:rsidP="00DC1751" w:rsidRDefault="00DC1751" w14:paraId="7773470F" w14:textId="77777777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:rsidRPr="00DC1751" w:rsidR="00E31892" w:rsidP="00DC1751" w:rsidRDefault="00DC1751" w14:paraId="363ECE1C" w14:textId="502A079F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bCs/>
          <w:color w:val="000000" w:themeColor="text1"/>
        </w:rPr>
        <w:t xml:space="preserve">Fueron </w:t>
      </w:r>
      <w:r w:rsidRPr="00DC1751" w:rsidR="00E31892">
        <w:rPr>
          <w:rFonts w:ascii="Montserrat" w:hAnsi="Montserrat" w:cs="Arial"/>
          <w:color w:val="000000" w:themeColor="text1"/>
        </w:rPr>
        <w:t>textos bien interesantes.</w:t>
      </w:r>
    </w:p>
    <w:p w:rsidR="00DC1751" w:rsidP="00DC1751" w:rsidRDefault="00DC1751" w14:paraId="101184C4" w14:textId="77777777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DC1751" w14:paraId="5822D6F2" w14:textId="3EF4428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Pr="00DC1751" w:rsidR="00E31892">
        <w:rPr>
          <w:rFonts w:ascii="Montserrat" w:hAnsi="Montserrat" w:cs="Arial"/>
          <w:color w:val="000000" w:themeColor="text1"/>
        </w:rPr>
        <w:t>extos que nos ayudan a transmitir o comunicar nueva información sobre hechos que suceden.</w:t>
      </w:r>
    </w:p>
    <w:p w:rsidRPr="00DC1751" w:rsidR="00E31892" w:rsidP="00DC1751" w:rsidRDefault="00E31892" w14:paraId="4B9CF18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51F54" w:rsidR="00E31892" w:rsidP="00DC1751" w:rsidRDefault="00E31892" w14:paraId="5EEBC72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  <w:color w:val="000000" w:themeColor="text1"/>
        </w:rPr>
        <w:t xml:space="preserve">Otros textos que hemos visto son los narrativos: el relato tradicional o la palabra </w:t>
      </w:r>
      <w:r w:rsidRPr="00C51F54">
        <w:rPr>
          <w:rFonts w:ascii="Montserrat" w:hAnsi="Montserrat" w:cs="Arial"/>
        </w:rPr>
        <w:t>antigua, los consejos, entre otros.</w:t>
      </w:r>
    </w:p>
    <w:p w:rsidRPr="00C51F54" w:rsidR="00E31892" w:rsidP="00DC1751" w:rsidRDefault="00E31892" w14:paraId="1643F298" w14:textId="77777777">
      <w:pPr>
        <w:spacing w:after="0" w:line="240" w:lineRule="auto"/>
        <w:rPr>
          <w:rFonts w:ascii="Montserrat" w:hAnsi="Montserrat" w:cs="Arial"/>
        </w:rPr>
      </w:pPr>
    </w:p>
    <w:p w:rsidR="00E31892" w:rsidP="00DC1751" w:rsidRDefault="00C51F54" w14:paraId="47BE7960" w14:textId="4EB2D44B">
      <w:pPr>
        <w:spacing w:after="0" w:line="240" w:lineRule="auto"/>
        <w:rPr>
          <w:rFonts w:ascii="Montserrat" w:hAnsi="Montserrat" w:cs="Arial"/>
        </w:rPr>
      </w:pPr>
      <w:r w:rsidRPr="00C51F54">
        <w:rPr>
          <w:rFonts w:ascii="Montserrat" w:hAnsi="Montserrat" w:cs="Arial"/>
        </w:rPr>
        <w:t>Estos son e</w:t>
      </w:r>
      <w:r w:rsidRPr="00C51F54" w:rsidR="00E31892">
        <w:rPr>
          <w:rFonts w:ascii="Montserrat" w:hAnsi="Montserrat" w:cs="Arial"/>
        </w:rPr>
        <w:t>jemplos de esos textos</w:t>
      </w:r>
      <w:r>
        <w:rPr>
          <w:rFonts w:ascii="Montserrat" w:hAnsi="Montserrat" w:cs="Arial"/>
        </w:rPr>
        <w:t>:</w:t>
      </w:r>
    </w:p>
    <w:p w:rsidRPr="00C51F54" w:rsidR="00C51F54" w:rsidP="00DC1751" w:rsidRDefault="00C51F54" w14:paraId="3D872E91" w14:textId="77777777">
      <w:pPr>
        <w:spacing w:after="0" w:line="240" w:lineRule="auto"/>
        <w:rPr>
          <w:rFonts w:ascii="Montserrat" w:hAnsi="Montserrat" w:cs="Arial"/>
        </w:rPr>
      </w:pPr>
    </w:p>
    <w:p w:rsidRPr="00DC1751" w:rsidR="00E31892" w:rsidP="00C51F54" w:rsidRDefault="00E31892" w14:paraId="11F333BC" w14:textId="13D9CCFA">
      <w:pPr>
        <w:spacing w:after="0" w:line="240" w:lineRule="auto"/>
        <w:jc w:val="center"/>
        <w:rPr>
          <w:rFonts w:ascii="Montserrat" w:hAnsi="Montserrat" w:cs="Arial"/>
          <w:color w:val="FF0000"/>
        </w:rPr>
      </w:pPr>
      <w:r w:rsidRPr="00DC1751">
        <w:rPr>
          <w:rFonts w:ascii="Montserrat" w:hAnsi="Montserrat" w:cs="Arial"/>
          <w:noProof/>
          <w:color w:val="FF0000"/>
          <w:lang w:eastAsia="es-MX"/>
        </w:rPr>
        <w:drawing>
          <wp:inline distT="0" distB="0" distL="0" distR="0" wp14:anchorId="6414D47F" wp14:editId="52D0159B">
            <wp:extent cx="4285615" cy="2414270"/>
            <wp:effectExtent l="0" t="0" r="63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51F54" w:rsidR="00C51F54" w:rsidP="00DC1751" w:rsidRDefault="00C51F54" w14:paraId="06D59AB9" w14:textId="77777777">
      <w:pPr>
        <w:spacing w:after="0" w:line="240" w:lineRule="auto"/>
        <w:rPr>
          <w:rFonts w:ascii="Montserrat" w:hAnsi="Montserrat" w:cs="Arial"/>
        </w:rPr>
      </w:pPr>
    </w:p>
    <w:p w:rsidRPr="00DC1751" w:rsidR="00E31892" w:rsidP="00C51F54" w:rsidRDefault="00C51F54" w14:paraId="4E2E4B7A" w14:textId="2049DF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Pr="00DC1751" w:rsidR="00E31892">
        <w:rPr>
          <w:rFonts w:ascii="Montserrat" w:hAnsi="Montserrat" w:cs="Arial"/>
          <w:color w:val="000000" w:themeColor="text1"/>
        </w:rPr>
        <w:t>os recuerd</w:t>
      </w:r>
      <w:r>
        <w:rPr>
          <w:rFonts w:ascii="Montserrat" w:hAnsi="Montserrat" w:cs="Arial"/>
          <w:color w:val="000000" w:themeColor="text1"/>
        </w:rPr>
        <w:t>as, los vi</w:t>
      </w:r>
      <w:r w:rsidRPr="00DC1751" w:rsidR="00E31892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Pr="00DC1751" w:rsidR="00E31892">
        <w:rPr>
          <w:rFonts w:ascii="Montserrat" w:hAnsi="Montserrat" w:cs="Arial"/>
          <w:color w:val="000000" w:themeColor="text1"/>
        </w:rPr>
        <w:t xml:space="preserve"> con el maestro Porfirio, con el maestro Pedro, ¡ah!  </w:t>
      </w:r>
      <w:r w:rsidRPr="00DC1751">
        <w:rPr>
          <w:rFonts w:ascii="Montserrat" w:hAnsi="Montserrat" w:cs="Arial"/>
          <w:color w:val="000000" w:themeColor="text1"/>
        </w:rPr>
        <w:t>También</w:t>
      </w:r>
      <w:r w:rsidR="001110F3">
        <w:rPr>
          <w:rFonts w:ascii="Montserrat" w:hAnsi="Montserrat" w:cs="Arial"/>
          <w:color w:val="000000" w:themeColor="text1"/>
        </w:rPr>
        <w:t xml:space="preserve"> con el maestro Elías, t</w:t>
      </w:r>
      <w:r>
        <w:rPr>
          <w:rFonts w:ascii="Montserrat" w:hAnsi="Montserrat" w:cs="Arial"/>
          <w:color w:val="000000" w:themeColor="text1"/>
        </w:rPr>
        <w:t>ambién observaste</w:t>
      </w:r>
      <w:r w:rsidR="001110F3">
        <w:rPr>
          <w:rFonts w:ascii="Montserrat" w:hAnsi="Montserrat" w:cs="Arial"/>
          <w:color w:val="000000" w:themeColor="text1"/>
        </w:rPr>
        <w:t xml:space="preserve"> una cápsula de Carola y DON </w:t>
      </w:r>
      <w:r w:rsidRPr="00DC1751" w:rsidR="00E31892">
        <w:rPr>
          <w:rFonts w:ascii="Montserrat" w:hAnsi="Montserrat" w:cs="Arial"/>
          <w:color w:val="000000" w:themeColor="text1"/>
        </w:rPr>
        <w:t>sobre la Palabra antigua.</w:t>
      </w:r>
    </w:p>
    <w:p w:rsidRPr="00DC1751" w:rsidR="00E31892" w:rsidP="00DC1751" w:rsidRDefault="00E31892" w14:paraId="402F0871" w14:textId="77777777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E31892" w14:paraId="6763AE44" w14:textId="6164668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lastRenderedPageBreak/>
        <w:t>Los textos narrativos o de la tradición oral, transmiten la cosmovisión de un pueblo o una comunidad.</w:t>
      </w:r>
    </w:p>
    <w:p w:rsidRPr="00DC1751" w:rsidR="00E31892" w:rsidP="00C51F54" w:rsidRDefault="00E31892" w14:paraId="45CED91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E31892" w14:paraId="3B21E295" w14:textId="0290DA1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Recuerdas la historieta que leímos y que escri</w:t>
      </w:r>
      <w:r w:rsidR="001110F3">
        <w:rPr>
          <w:rFonts w:ascii="Montserrat" w:hAnsi="Montserrat" w:cs="Arial"/>
          <w:color w:val="000000" w:themeColor="text1"/>
        </w:rPr>
        <w:t xml:space="preserve">bimos? </w:t>
      </w:r>
      <w:r w:rsidRPr="00DC1751">
        <w:rPr>
          <w:rFonts w:ascii="Montserrat" w:hAnsi="Montserrat" w:cs="Arial"/>
          <w:color w:val="000000" w:themeColor="text1"/>
        </w:rPr>
        <w:t xml:space="preserve">la anécdota, </w:t>
      </w:r>
      <w:r w:rsidR="001110F3">
        <w:rPr>
          <w:rFonts w:ascii="Montserrat" w:hAnsi="Montserrat" w:cs="Arial"/>
          <w:color w:val="000000" w:themeColor="text1"/>
        </w:rPr>
        <w:t>¡las canciones! y adivinanzas, a</w:t>
      </w:r>
      <w:r w:rsidRPr="00DC1751">
        <w:rPr>
          <w:rFonts w:ascii="Montserrat" w:hAnsi="Montserrat" w:cs="Arial"/>
          <w:color w:val="000000" w:themeColor="text1"/>
        </w:rPr>
        <w:t xml:space="preserve">lgunos de estos textos los </w:t>
      </w:r>
      <w:r w:rsidR="001110F3">
        <w:rPr>
          <w:rFonts w:ascii="Montserrat" w:hAnsi="Montserrat" w:cs="Arial"/>
          <w:color w:val="000000" w:themeColor="text1"/>
        </w:rPr>
        <w:t>leímos de los libros cartoneros</w:t>
      </w:r>
    </w:p>
    <w:p w:rsidRPr="00DC1751" w:rsidR="00E31892" w:rsidP="00C51F54" w:rsidRDefault="00E31892" w14:paraId="1DFE334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31892" w:rsidP="00C51F54" w:rsidRDefault="00C51F54" w14:paraId="3C026A76" w14:textId="0A5D5C8C">
      <w:pPr>
        <w:spacing w:after="0" w:line="240" w:lineRule="auto"/>
        <w:jc w:val="center"/>
        <w:rPr>
          <w:rFonts w:ascii="Montserrat" w:hAnsi="Montserrat" w:cs="Arial"/>
        </w:rPr>
      </w:pPr>
      <w:r w:rsidRPr="00C51F54">
        <w:rPr>
          <w:rFonts w:ascii="Montserrat" w:hAnsi="Montserrat" w:cs="Arial"/>
        </w:rPr>
        <w:t>Libros cartoneros.</w:t>
      </w:r>
    </w:p>
    <w:p w:rsidRPr="00C51F54" w:rsidR="00C51F54" w:rsidP="00C51F54" w:rsidRDefault="00C51F54" w14:paraId="6D665D38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DC1751" w:rsidR="00E31892" w:rsidP="00C51F54" w:rsidRDefault="00E31892" w14:paraId="777FEB7A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53E556D6" wp14:editId="030FF3E0">
            <wp:extent cx="3797553" cy="2933700"/>
            <wp:effectExtent l="0" t="0" r="0" b="0"/>
            <wp:docPr id="1" name="Imagen 1" descr="C:\Users\Pilar\Desktop\PROGRAMAS_APRENDE EN CASA_L_INDIGENA\TUTUNAKU_TV_APRENDE ENCASA\RECURSOS_TV_TUTUNAKU\Muestra de Libros Artesanales\1 - Carton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ar\Desktop\PROGRAMAS_APRENDE EN CASA_L_INDIGENA\TUTUNAKU_TV_APRENDE ENCASA\RECURSOS_TV_TUTUNAKU\Muestra de Libros Artesanales\1 - Cartoner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36" cy="29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751" w:rsidR="00E31892" w:rsidP="00DC1751" w:rsidRDefault="00E31892" w14:paraId="0179A654" w14:textId="77777777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C51F54" w14:paraId="32EE937F" w14:textId="0B77DD6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30AFC7D9" wp14:editId="7548F8A6">
            <wp:extent cx="5243195" cy="2914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C1751" w:rsidR="00E31892" w:rsidP="00C51F54" w:rsidRDefault="00E31892" w14:paraId="059D44B6" w14:textId="4F21EFB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:rsidRPr="00DC1751" w:rsidR="00E31892" w:rsidP="00DC1751" w:rsidRDefault="00E31892" w14:paraId="148B9B2F" w14:textId="1074D3CB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También en los libros cartoneros, ¡leímos relatos!</w:t>
      </w:r>
    </w:p>
    <w:p w:rsidRPr="00DC1751" w:rsidR="00E31892" w:rsidP="00C51F54" w:rsidRDefault="00E31892" w14:paraId="4ACD0BD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E31892" w14:paraId="7A2072B0" w14:textId="22552E2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Cuál de los textos que h</w:t>
      </w:r>
      <w:r w:rsidR="00C51F54">
        <w:rPr>
          <w:rFonts w:ascii="Montserrat" w:hAnsi="Montserrat" w:cs="Arial"/>
          <w:color w:val="000000" w:themeColor="text1"/>
        </w:rPr>
        <w:t xml:space="preserve">as </w:t>
      </w:r>
      <w:r w:rsidRPr="00DC1751">
        <w:rPr>
          <w:rFonts w:ascii="Montserrat" w:hAnsi="Montserrat" w:cs="Arial"/>
          <w:color w:val="000000" w:themeColor="text1"/>
        </w:rPr>
        <w:t xml:space="preserve">visto en las </w:t>
      </w:r>
      <w:r w:rsidR="00C51F54">
        <w:rPr>
          <w:rFonts w:ascii="Montserrat" w:hAnsi="Montserrat" w:cs="Arial"/>
          <w:color w:val="000000" w:themeColor="text1"/>
        </w:rPr>
        <w:t>sesiones</w:t>
      </w:r>
      <w:r w:rsidRPr="00DC1751">
        <w:rPr>
          <w:rFonts w:ascii="Montserrat" w:hAnsi="Montserrat" w:cs="Arial"/>
          <w:color w:val="000000" w:themeColor="text1"/>
        </w:rPr>
        <w:t xml:space="preserve"> de lengua materna, clase bilingüe, te han gustado más? </w:t>
      </w:r>
    </w:p>
    <w:p w:rsidR="00C51F54" w:rsidP="00C51F54" w:rsidRDefault="00C51F54" w14:paraId="3FBA59A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51F54" w:rsidR="00E31892" w:rsidP="001110F3" w:rsidRDefault="00C51F54" w14:paraId="6C3FA776" w14:textId="445CF346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51F54">
        <w:rPr>
          <w:rFonts w:ascii="Montserrat" w:hAnsi="Montserrat" w:cs="Arial"/>
          <w:color w:val="000000" w:themeColor="text1"/>
        </w:rPr>
        <w:t>Escribe u respuesta en tu cuaderno.</w:t>
      </w:r>
    </w:p>
    <w:p w:rsidRPr="00DC1751" w:rsidR="00C51F54" w:rsidP="00C51F54" w:rsidRDefault="00C51F54" w14:paraId="521F4D10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C51F54" w14:paraId="6DFC1B6A" w14:textId="6B3C9CC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epe coment</w:t>
      </w:r>
      <w:r w:rsidR="001110F3">
        <w:rPr>
          <w:rFonts w:ascii="Montserrat" w:hAnsi="Montserrat" w:cs="Arial"/>
          <w:color w:val="000000" w:themeColor="text1"/>
        </w:rPr>
        <w:t>a la respuesta a esta pregunta, h</w:t>
      </w:r>
      <w:r w:rsidRPr="00DC1751" w:rsidR="00E31892">
        <w:rPr>
          <w:rFonts w:ascii="Montserrat" w:hAnsi="Montserrat" w:cs="Arial"/>
          <w:color w:val="000000" w:themeColor="text1"/>
        </w:rPr>
        <w:t xml:space="preserve">an sido </w:t>
      </w:r>
      <w:r w:rsidR="001110F3">
        <w:rPr>
          <w:rFonts w:ascii="Montserrat" w:hAnsi="Montserrat" w:cs="Arial"/>
          <w:color w:val="000000" w:themeColor="text1"/>
        </w:rPr>
        <w:t>tantos, que, la verdad, no sé, p</w:t>
      </w:r>
      <w:r w:rsidRPr="00DC1751" w:rsidR="00E31892">
        <w:rPr>
          <w:rFonts w:ascii="Montserrat" w:hAnsi="Montserrat" w:cs="Arial"/>
          <w:color w:val="000000" w:themeColor="text1"/>
        </w:rPr>
        <w:t>ero algo, que me ha gustado desde las primeras clases, son escribir palabras o frases con ayuda del tendedero.</w:t>
      </w:r>
    </w:p>
    <w:p w:rsidR="00C51F54" w:rsidP="00C51F54" w:rsidRDefault="00C51F54" w14:paraId="73EBBEC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E31892" w14:paraId="1470C8B3" w14:textId="5CD8601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Y por qué, te ha gustado la escritura de palabras, ¿Pepe?</w:t>
      </w:r>
    </w:p>
    <w:p w:rsidRPr="00DC1751" w:rsidR="00E31892" w:rsidP="00C51F54" w:rsidRDefault="00E31892" w14:paraId="45D0479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1110F3" w14:paraId="371A01A1" w14:textId="70933C0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Pr="00DC1751" w:rsidR="00E31892">
        <w:rPr>
          <w:rFonts w:ascii="Montserrat" w:hAnsi="Montserrat" w:cs="Arial"/>
          <w:color w:val="000000" w:themeColor="text1"/>
        </w:rPr>
        <w:t xml:space="preserve">uando escribimos palabras o lista de palabras, es importante, fijarnos </w:t>
      </w:r>
      <w:r w:rsidRPr="00DC1751" w:rsidR="00DC1751">
        <w:rPr>
          <w:rFonts w:ascii="Montserrat" w:hAnsi="Montserrat" w:cs="Arial"/>
          <w:color w:val="000000" w:themeColor="text1"/>
        </w:rPr>
        <w:t>cómo</w:t>
      </w:r>
      <w:r w:rsidRPr="00DC1751" w:rsidR="00E31892">
        <w:rPr>
          <w:rFonts w:ascii="Montserrat" w:hAnsi="Montserrat" w:cs="Arial"/>
          <w:color w:val="000000" w:themeColor="text1"/>
        </w:rPr>
        <w:t xml:space="preserve"> se debe de escribir, si lleva mayúscula, o si nos faltan o sobran letras o ver la diferencia de las letras que usamos en lengua indígena o en el español.</w:t>
      </w:r>
    </w:p>
    <w:p w:rsidRPr="00DC1751" w:rsidR="00E31892" w:rsidP="00C51F54" w:rsidRDefault="00E31892" w14:paraId="7BBD4C1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C51F54" w14:paraId="17D4913D" w14:textId="0FBA17D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Por ejemplo: </w:t>
      </w:r>
      <w:r w:rsidRPr="00DC1751" w:rsidR="00E31892">
        <w:rPr>
          <w:rFonts w:ascii="Montserrat" w:hAnsi="Montserrat" w:cs="Arial"/>
          <w:color w:val="000000" w:themeColor="text1"/>
        </w:rPr>
        <w:t>El cartel, sirve más para informar a la gente o avisar.</w:t>
      </w:r>
    </w:p>
    <w:p w:rsidR="00C51F54" w:rsidP="00C51F54" w:rsidRDefault="00C51F54" w14:paraId="42DA223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C51F54" w14:paraId="7692A2BF" w14:textId="0C473FD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n u</w:t>
      </w:r>
      <w:r w:rsidRPr="00DC1751" w:rsidR="00E31892">
        <w:rPr>
          <w:rFonts w:ascii="Montserrat" w:hAnsi="Montserrat" w:cs="Arial"/>
          <w:color w:val="000000" w:themeColor="text1"/>
        </w:rPr>
        <w:t>na comunidad, en una escuela, o en algún lug</w:t>
      </w:r>
      <w:r w:rsidR="001110F3">
        <w:rPr>
          <w:rFonts w:ascii="Montserrat" w:hAnsi="Montserrat" w:cs="Arial"/>
          <w:color w:val="000000" w:themeColor="text1"/>
        </w:rPr>
        <w:t>ar en cerca de donde vivimos, s</w:t>
      </w:r>
      <w:r w:rsidRPr="00DC1751" w:rsidR="00E31892">
        <w:rPr>
          <w:rFonts w:ascii="Montserrat" w:hAnsi="Montserrat" w:cs="Arial"/>
          <w:color w:val="000000" w:themeColor="text1"/>
        </w:rPr>
        <w:t>u mensaje debe ser muy breve y claro.</w:t>
      </w:r>
    </w:p>
    <w:p w:rsidRPr="00DC1751" w:rsidR="00E31892" w:rsidP="00C51F54" w:rsidRDefault="00E31892" w14:paraId="727A5E9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51F54" w:rsidR="00E31892" w:rsidP="001110F3" w:rsidRDefault="00DC1751" w14:paraId="5B8C9628" w14:textId="0E9D2C3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51F54">
        <w:rPr>
          <w:rFonts w:ascii="Montserrat" w:hAnsi="Montserrat" w:cs="Arial"/>
          <w:color w:val="000000" w:themeColor="text1"/>
        </w:rPr>
        <w:t>¿O</w:t>
      </w:r>
      <w:r w:rsidRPr="00C51F54" w:rsidR="00E31892">
        <w:rPr>
          <w:rFonts w:ascii="Montserrat" w:hAnsi="Montserrat" w:cs="Arial"/>
          <w:color w:val="000000" w:themeColor="text1"/>
        </w:rPr>
        <w:t xml:space="preserve">tro texto, que te haya gustado? </w:t>
      </w:r>
    </w:p>
    <w:p w:rsidRPr="00DC1751" w:rsidR="00E31892" w:rsidP="00C51F54" w:rsidRDefault="00E31892" w14:paraId="2301313B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DC1751" w:rsidR="00E31892" w:rsidP="00C51F54" w:rsidRDefault="001110F3" w14:paraId="7FCA7B0C" w14:textId="7C5670C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os relatos o narraciones, t</w:t>
      </w:r>
      <w:r w:rsidRPr="00DC1751" w:rsidR="00E31892">
        <w:rPr>
          <w:rFonts w:ascii="Montserrat" w:hAnsi="Montserrat" w:cs="Arial"/>
          <w:bCs/>
          <w:color w:val="000000" w:themeColor="text1"/>
        </w:rPr>
        <w:t>ambién cuando</w:t>
      </w:r>
      <w:r w:rsidR="00C51F54">
        <w:rPr>
          <w:rFonts w:ascii="Montserrat" w:hAnsi="Montserrat" w:cs="Arial"/>
          <w:bCs/>
          <w:color w:val="000000" w:themeColor="text1"/>
        </w:rPr>
        <w:t xml:space="preserve"> trabajamos la copia con sentido. En ese te diste cuenta</w:t>
      </w:r>
      <w:r w:rsidRPr="00DC1751" w:rsidR="00E31892">
        <w:rPr>
          <w:rFonts w:ascii="Montserrat" w:hAnsi="Montserrat" w:cs="Arial"/>
          <w:bCs/>
          <w:color w:val="000000" w:themeColor="text1"/>
        </w:rPr>
        <w:t xml:space="preserve">, que a veces no copiamos bien, y tenemos que poner mucha atención en </w:t>
      </w:r>
      <w:r w:rsidRPr="00DC1751" w:rsidR="00DC1751">
        <w:rPr>
          <w:rFonts w:ascii="Montserrat" w:hAnsi="Montserrat" w:cs="Arial"/>
          <w:bCs/>
          <w:color w:val="000000" w:themeColor="text1"/>
        </w:rPr>
        <w:t>cómo</w:t>
      </w:r>
      <w:r w:rsidRPr="00DC1751" w:rsidR="00E31892">
        <w:rPr>
          <w:rFonts w:ascii="Montserrat" w:hAnsi="Montserrat" w:cs="Arial"/>
          <w:bCs/>
          <w:color w:val="000000" w:themeColor="text1"/>
        </w:rPr>
        <w:t xml:space="preserve"> inician los títulos o los párrafos, los nombres de personas; cuando debemos poner una coma o un punto.</w:t>
      </w:r>
    </w:p>
    <w:p w:rsidRPr="00DC1751" w:rsidR="00E31892" w:rsidP="00C51F54" w:rsidRDefault="00C51F54" w14:paraId="3A75CCDF" w14:textId="68A6278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Recuerda que</w:t>
      </w:r>
      <w:r w:rsidRPr="00DC1751" w:rsidR="00E31892">
        <w:rPr>
          <w:rFonts w:ascii="Montserrat" w:hAnsi="Montserrat" w:cs="Arial"/>
          <w:color w:val="000000" w:themeColor="text1"/>
        </w:rPr>
        <w:t xml:space="preserve"> hacer copias con sentido, te ayuda a estar atento cuando escribes, te ayuda a mejorar la o</w:t>
      </w:r>
      <w:r w:rsidR="001110F3">
        <w:rPr>
          <w:rFonts w:ascii="Montserrat" w:hAnsi="Montserrat" w:cs="Arial"/>
          <w:color w:val="000000" w:themeColor="text1"/>
        </w:rPr>
        <w:t>rtografía, y muchas cosas más, e</w:t>
      </w:r>
      <w:r w:rsidRPr="00DC1751" w:rsidR="00E31892">
        <w:rPr>
          <w:rFonts w:ascii="Montserrat" w:hAnsi="Montserrat" w:cs="Arial"/>
          <w:color w:val="000000" w:themeColor="text1"/>
        </w:rPr>
        <w:t>s importante escribir, y revisar lo que escribimos.</w:t>
      </w:r>
    </w:p>
    <w:p w:rsidRPr="00DC1751" w:rsidR="00E31892" w:rsidP="00C51F54" w:rsidRDefault="00E31892" w14:paraId="5441570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C1751" w:rsidR="00E31892" w:rsidP="00C51F54" w:rsidRDefault="001110F3" w14:paraId="6ABF654B" w14:textId="42B903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C51F54">
        <w:rPr>
          <w:rFonts w:ascii="Montserrat" w:hAnsi="Montserrat" w:cs="Arial"/>
          <w:color w:val="000000" w:themeColor="text1"/>
        </w:rPr>
        <w:t>as leído muchos textos</w:t>
      </w:r>
      <w:r>
        <w:rPr>
          <w:rFonts w:ascii="Montserrat" w:hAnsi="Montserrat" w:cs="Arial"/>
          <w:color w:val="000000" w:themeColor="text1"/>
        </w:rPr>
        <w:t xml:space="preserve">, </w:t>
      </w:r>
      <w:r w:rsidRPr="00DC1751" w:rsidR="00E31892">
        <w:rPr>
          <w:rFonts w:ascii="Montserrat" w:hAnsi="Montserrat" w:cs="Arial"/>
          <w:color w:val="000000" w:themeColor="text1"/>
        </w:rPr>
        <w:t>escucha</w:t>
      </w:r>
      <w:r w:rsidR="00C51F54">
        <w:rPr>
          <w:rFonts w:ascii="Montserrat" w:hAnsi="Montserrat" w:cs="Arial"/>
          <w:color w:val="000000" w:themeColor="text1"/>
        </w:rPr>
        <w:t>ste</w:t>
      </w:r>
      <w:r w:rsidRPr="00DC1751" w:rsidR="00E31892">
        <w:rPr>
          <w:rFonts w:ascii="Montserrat" w:hAnsi="Montserrat" w:cs="Arial"/>
          <w:color w:val="000000" w:themeColor="text1"/>
        </w:rPr>
        <w:t xml:space="preserve"> relatos </w:t>
      </w:r>
      <w:r>
        <w:rPr>
          <w:rFonts w:ascii="Montserrat" w:hAnsi="Montserrat" w:cs="Arial"/>
          <w:color w:val="000000" w:themeColor="text1"/>
        </w:rPr>
        <w:t>tradicionales y</w:t>
      </w:r>
      <w:r w:rsidR="00C51F54">
        <w:rPr>
          <w:rFonts w:ascii="Montserrat" w:hAnsi="Montserrat" w:cs="Arial"/>
          <w:color w:val="000000" w:themeColor="text1"/>
        </w:rPr>
        <w:t xml:space="preserve"> </w:t>
      </w:r>
      <w:r w:rsidRPr="00DC1751" w:rsidR="00E31892">
        <w:rPr>
          <w:rFonts w:ascii="Montserrat" w:hAnsi="Montserrat" w:cs="Arial"/>
          <w:color w:val="000000" w:themeColor="text1"/>
        </w:rPr>
        <w:t>¡Practic</w:t>
      </w:r>
      <w:r w:rsidR="00C51F54">
        <w:rPr>
          <w:rFonts w:ascii="Montserrat" w:hAnsi="Montserrat" w:cs="Arial"/>
          <w:color w:val="000000" w:themeColor="text1"/>
        </w:rPr>
        <w:t>aste</w:t>
      </w:r>
      <w:r w:rsidRPr="00DC1751" w:rsidR="00E31892">
        <w:rPr>
          <w:rFonts w:ascii="Montserrat" w:hAnsi="Montserrat" w:cs="Arial"/>
          <w:color w:val="000000" w:themeColor="text1"/>
        </w:rPr>
        <w:t xml:space="preserve"> la lectura</w:t>
      </w:r>
      <w:r w:rsidR="00C51F54">
        <w:rPr>
          <w:rFonts w:ascii="Montserrat" w:hAnsi="Montserrat" w:cs="Arial"/>
          <w:color w:val="000000" w:themeColor="text1"/>
        </w:rPr>
        <w:t xml:space="preserve"> en voz alta</w:t>
      </w:r>
      <w:r w:rsidRPr="00DC1751" w:rsidR="00E31892">
        <w:rPr>
          <w:rFonts w:ascii="Montserrat" w:hAnsi="Montserrat" w:cs="Arial"/>
          <w:color w:val="000000" w:themeColor="text1"/>
        </w:rPr>
        <w:t>!</w:t>
      </w:r>
    </w:p>
    <w:p w:rsidR="00C51F54" w:rsidP="00C51F54" w:rsidRDefault="00C51F54" w14:paraId="43FEFD9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51F54" w:rsidR="00E31892" w:rsidP="00C51F54" w:rsidRDefault="00C51F54" w14:paraId="128A494E" w14:textId="037EB144">
      <w:pPr>
        <w:spacing w:after="0" w:line="240" w:lineRule="auto"/>
        <w:jc w:val="both"/>
        <w:rPr>
          <w:rFonts w:ascii="Montserrat" w:hAnsi="Montserrat" w:cs="Arial"/>
          <w:i/>
          <w:color w:val="000000" w:themeColor="text1"/>
        </w:rPr>
      </w:pPr>
      <w:r w:rsidRPr="00C51F54">
        <w:rPr>
          <w:rFonts w:ascii="Montserrat" w:hAnsi="Montserrat" w:cs="Arial"/>
          <w:i/>
          <w:color w:val="000000" w:themeColor="text1"/>
        </w:rPr>
        <w:t>¡</w:t>
      </w:r>
      <w:r w:rsidRPr="00C51F54" w:rsidR="00E31892">
        <w:rPr>
          <w:rFonts w:ascii="Montserrat" w:hAnsi="Montserrat" w:cs="Arial"/>
          <w:i/>
          <w:color w:val="000000" w:themeColor="text1"/>
        </w:rPr>
        <w:t>Practica</w:t>
      </w:r>
      <w:r w:rsidRPr="00C51F54">
        <w:rPr>
          <w:rFonts w:ascii="Montserrat" w:hAnsi="Montserrat" w:cs="Arial"/>
          <w:i/>
          <w:color w:val="000000" w:themeColor="text1"/>
        </w:rPr>
        <w:t>r</w:t>
      </w:r>
      <w:r w:rsidRPr="00C51F54" w:rsidR="00E31892">
        <w:rPr>
          <w:rFonts w:ascii="Montserrat" w:hAnsi="Montserrat" w:cs="Arial"/>
          <w:i/>
          <w:color w:val="000000" w:themeColor="text1"/>
        </w:rPr>
        <w:t xml:space="preserve"> la lectura en voz</w:t>
      </w:r>
      <w:r w:rsidRPr="00C51F54">
        <w:rPr>
          <w:rFonts w:ascii="Montserrat" w:hAnsi="Montserrat" w:cs="Arial"/>
          <w:i/>
          <w:color w:val="000000" w:themeColor="text1"/>
        </w:rPr>
        <w:t xml:space="preserve"> alta</w:t>
      </w:r>
      <w:r w:rsidRPr="00C51F54" w:rsidR="00E31892">
        <w:rPr>
          <w:rFonts w:ascii="Montserrat" w:hAnsi="Montserrat" w:cs="Arial"/>
          <w:i/>
          <w:color w:val="000000" w:themeColor="text1"/>
        </w:rPr>
        <w:t xml:space="preserve"> y </w:t>
      </w:r>
      <w:r w:rsidRPr="00C51F54">
        <w:rPr>
          <w:rFonts w:ascii="Montserrat" w:hAnsi="Montserrat" w:cs="Arial"/>
          <w:i/>
          <w:color w:val="000000" w:themeColor="text1"/>
        </w:rPr>
        <w:t xml:space="preserve">la escritura </w:t>
      </w:r>
      <w:r w:rsidRPr="00C51F54" w:rsidR="00E31892">
        <w:rPr>
          <w:rFonts w:ascii="Montserrat" w:hAnsi="Montserrat" w:cs="Arial"/>
          <w:i/>
          <w:color w:val="000000" w:themeColor="text1"/>
        </w:rPr>
        <w:t>es algo que debe</w:t>
      </w:r>
      <w:r w:rsidRPr="00C51F54">
        <w:rPr>
          <w:rFonts w:ascii="Montserrat" w:hAnsi="Montserrat" w:cs="Arial"/>
          <w:i/>
          <w:color w:val="000000" w:themeColor="text1"/>
        </w:rPr>
        <w:t>s</w:t>
      </w:r>
      <w:r w:rsidRPr="00C51F54" w:rsidR="00E31892">
        <w:rPr>
          <w:rFonts w:ascii="Montserrat" w:hAnsi="Montserrat" w:cs="Arial"/>
          <w:i/>
          <w:color w:val="000000" w:themeColor="text1"/>
        </w:rPr>
        <w:t xml:space="preserve"> </w:t>
      </w:r>
      <w:r w:rsidRPr="00C51F54">
        <w:rPr>
          <w:rFonts w:ascii="Montserrat" w:hAnsi="Montserrat" w:cs="Arial"/>
          <w:i/>
          <w:color w:val="000000" w:themeColor="text1"/>
        </w:rPr>
        <w:t>hacer siempre!</w:t>
      </w:r>
    </w:p>
    <w:p w:rsidRPr="00DC1751" w:rsidR="00E31892" w:rsidP="00C51F54" w:rsidRDefault="00E31892" w14:paraId="5E2AE85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608EE" w:rsidR="00CE5012" w:rsidP="00C51F54" w:rsidRDefault="00C707DF" w14:paraId="7F16C01F" w14:textId="59157B77">
      <w:pPr>
        <w:pStyle w:val="Textoindependiente"/>
        <w:rPr>
          <w:rFonts w:eastAsiaTheme="minorHAnsi" w:cstheme="minorBidi"/>
          <w:bCs/>
          <w:szCs w:val="20"/>
        </w:rPr>
      </w:pPr>
      <w:r w:rsidRPr="00DC1751">
        <w:rPr>
          <w:rFonts w:eastAsiaTheme="minorHAnsi" w:cstheme="minorBidi"/>
          <w:bCs/>
        </w:rPr>
        <w:t>S</w:t>
      </w:r>
      <w:r w:rsidRPr="00DC1751" w:rsidR="00367835">
        <w:rPr>
          <w:rFonts w:eastAsiaTheme="minorHAnsi" w:cstheme="minorBidi"/>
          <w:bCs/>
        </w:rPr>
        <w:t>i te es</w:t>
      </w:r>
      <w:r w:rsidRPr="00F608EE" w:rsidR="00367835">
        <w:rPr>
          <w:rFonts w:eastAsiaTheme="minorHAnsi" w:cstheme="minorBidi"/>
          <w:bCs/>
          <w:szCs w:val="20"/>
        </w:rPr>
        <w:t xml:space="preserve"> posible consulta otros libros y comenta el tema de hoy con tu familia. Si tienes la fortuna de hablar una lengua indígena aprovecha también este momento para practicarla y </w:t>
      </w:r>
      <w:r w:rsidRPr="00F608EE" w:rsidR="00520CC5">
        <w:rPr>
          <w:rFonts w:eastAsiaTheme="minorHAnsi" w:cstheme="minorBidi"/>
          <w:bCs/>
          <w:szCs w:val="20"/>
        </w:rPr>
        <w:t>plática</w:t>
      </w:r>
      <w:r w:rsidRPr="00F608EE" w:rsidR="00367835">
        <w:rPr>
          <w:rFonts w:eastAsiaTheme="minorHAnsi" w:cstheme="minorBidi"/>
          <w:bCs/>
          <w:szCs w:val="20"/>
        </w:rPr>
        <w:t xml:space="preserve"> con tu familia en tu lengua materna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C51F54" w:rsidP="00B15308" w:rsidRDefault="00C51F54" w14:paraId="2E633680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B1530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6D584240" w:rsidR="000F7E15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6D584240" w:rsidP="6D584240" w:rsidRDefault="6D584240" w14:paraId="547C0A27" w14:textId="3F234D6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5803A4FA" w:rsidP="6D584240" w:rsidRDefault="5803A4FA" w14:noSpellErr="1" w14:paraId="791AD634" w14:textId="2A5A116C">
      <w:pPr>
        <w:pStyle w:val="Piedepgina"/>
        <w:jc w:val="both"/>
        <w:rPr>
          <w:sz w:val="18"/>
          <w:szCs w:val="18"/>
        </w:rPr>
      </w:pPr>
      <w:r w:rsidRPr="6D584240" w:rsidR="5803A4FA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D584240" w:rsidR="5803A4FA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D584240" w:rsidP="6D584240" w:rsidRDefault="6D584240" w14:paraId="4B36A3C7" w14:textId="77E96E0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C51F54" w:rsidR="000F7E15" w:rsidP="00B15308" w:rsidRDefault="000F7E15" w14:paraId="481A29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C51F54" w:rsidR="00C51F54" w:rsidP="00B15308" w:rsidRDefault="00C51F54" w14:paraId="2F2E9A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F608EE" w:rsidR="0007020C" w:rsidP="00B15308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63AC1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503127" w:rsidP="00B15308" w:rsidRDefault="00503127" w14:paraId="5C516F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26208E04">
            <wp:extent cx="2077317" cy="2781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01" cy="27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7020C" w:rsidP="00B15308" w:rsidRDefault="004C1B19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footerReference w:type="default" r:id="rId21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aea12c03f056409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91" w:rsidP="00520CC5" w:rsidRDefault="00361D91" w14:paraId="38104010" w14:textId="77777777">
      <w:pPr>
        <w:spacing w:after="0" w:line="240" w:lineRule="auto"/>
      </w:pPr>
      <w:r>
        <w:separator/>
      </w:r>
    </w:p>
  </w:endnote>
  <w:endnote w:type="continuationSeparator" w:id="0">
    <w:p w:rsidR="00361D91" w:rsidP="00520CC5" w:rsidRDefault="00361D91" w14:paraId="78288E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921079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FD7A20" w:rsidR="00FD7A20" w:rsidP="00FD7A20" w:rsidRDefault="00FD7A20" w14:paraId="35974817" w14:textId="3C385A6F">
            <w:pPr>
              <w:pStyle w:val="Piedepgina"/>
              <w:jc w:val="right"/>
              <w:rPr>
                <w:sz w:val="18"/>
                <w:szCs w:val="18"/>
              </w:rPr>
            </w:pPr>
            <w:r w:rsidRPr="00FD7A20">
              <w:rPr>
                <w:sz w:val="18"/>
                <w:szCs w:val="18"/>
                <w:lang w:val="es-ES"/>
              </w:rPr>
              <w:t xml:space="preserve">Página </w:t>
            </w:r>
            <w:r w:rsidRPr="00FD7A20">
              <w:rPr>
                <w:b/>
                <w:bCs/>
                <w:sz w:val="18"/>
                <w:szCs w:val="18"/>
              </w:rPr>
              <w:fldChar w:fldCharType="begin"/>
            </w:r>
            <w:r w:rsidRPr="00FD7A20">
              <w:rPr>
                <w:b/>
                <w:bCs/>
                <w:sz w:val="18"/>
                <w:szCs w:val="18"/>
              </w:rPr>
              <w:instrText>PAGE</w:instrText>
            </w:r>
            <w:r w:rsidRPr="00FD7A20">
              <w:rPr>
                <w:b/>
                <w:bCs/>
                <w:sz w:val="18"/>
                <w:szCs w:val="18"/>
              </w:rPr>
              <w:fldChar w:fldCharType="separate"/>
            </w:r>
            <w:r w:rsidR="004C1B19">
              <w:rPr>
                <w:b/>
                <w:bCs/>
                <w:noProof/>
                <w:sz w:val="18"/>
                <w:szCs w:val="18"/>
              </w:rPr>
              <w:t>1</w:t>
            </w:r>
            <w:r w:rsidRPr="00FD7A20">
              <w:rPr>
                <w:b/>
                <w:bCs/>
                <w:sz w:val="18"/>
                <w:szCs w:val="18"/>
              </w:rPr>
              <w:fldChar w:fldCharType="end"/>
            </w:r>
            <w:r w:rsidRPr="00FD7A20">
              <w:rPr>
                <w:sz w:val="18"/>
                <w:szCs w:val="18"/>
                <w:lang w:val="es-ES"/>
              </w:rPr>
              <w:t xml:space="preserve"> de </w:t>
            </w:r>
            <w:r w:rsidRPr="00FD7A20">
              <w:rPr>
                <w:b/>
                <w:bCs/>
                <w:sz w:val="18"/>
                <w:szCs w:val="18"/>
              </w:rPr>
              <w:fldChar w:fldCharType="begin"/>
            </w:r>
            <w:r w:rsidRPr="00FD7A20">
              <w:rPr>
                <w:b/>
                <w:bCs/>
                <w:sz w:val="18"/>
                <w:szCs w:val="18"/>
              </w:rPr>
              <w:instrText>NUMPAGES</w:instrText>
            </w:r>
            <w:r w:rsidRPr="00FD7A20">
              <w:rPr>
                <w:b/>
                <w:bCs/>
                <w:sz w:val="18"/>
                <w:szCs w:val="18"/>
              </w:rPr>
              <w:fldChar w:fldCharType="separate"/>
            </w:r>
            <w:r w:rsidR="004C1B19">
              <w:rPr>
                <w:b/>
                <w:bCs/>
                <w:noProof/>
                <w:sz w:val="18"/>
                <w:szCs w:val="18"/>
              </w:rPr>
              <w:t>9</w:t>
            </w:r>
            <w:r w:rsidRPr="00FD7A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91" w:rsidP="00520CC5" w:rsidRDefault="00361D91" w14:paraId="6ED485E6" w14:textId="77777777">
      <w:pPr>
        <w:spacing w:after="0" w:line="240" w:lineRule="auto"/>
      </w:pPr>
      <w:r>
        <w:separator/>
      </w:r>
    </w:p>
  </w:footnote>
  <w:footnote w:type="continuationSeparator" w:id="0">
    <w:p w:rsidR="00361D91" w:rsidP="00520CC5" w:rsidRDefault="00361D91" w14:paraId="2D0E4D0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584240" w:rsidTr="6D584240" w14:paraId="639A2D10">
      <w:trPr>
        <w:trHeight w:val="300"/>
      </w:trPr>
      <w:tc>
        <w:tcPr>
          <w:tcW w:w="3130" w:type="dxa"/>
          <w:tcMar/>
        </w:tcPr>
        <w:p w:rsidR="6D584240" w:rsidP="6D584240" w:rsidRDefault="6D584240" w14:paraId="11E1504E" w14:textId="05D610F0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D584240" w:rsidP="6D584240" w:rsidRDefault="6D584240" w14:paraId="222B9C44" w14:textId="37F44E28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D584240" w:rsidP="6D584240" w:rsidRDefault="6D584240" w14:paraId="7891C35D" w14:textId="1128FE11">
          <w:pPr>
            <w:pStyle w:val="Encabezado"/>
            <w:bidi w:val="0"/>
            <w:ind w:right="-115"/>
            <w:jc w:val="right"/>
          </w:pPr>
        </w:p>
      </w:tc>
    </w:tr>
  </w:tbl>
  <w:p w:rsidR="6D584240" w:rsidP="6D584240" w:rsidRDefault="6D584240" w14:paraId="11CF225B" w14:textId="7F76F58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702"/>
    <w:multiLevelType w:val="hybridMultilevel"/>
    <w:tmpl w:val="5DAC1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BB0"/>
    <w:multiLevelType w:val="hybridMultilevel"/>
    <w:tmpl w:val="BF500F80"/>
    <w:lvl w:ilvl="0" w:tplc="C4885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EB56400"/>
    <w:multiLevelType w:val="hybridMultilevel"/>
    <w:tmpl w:val="0A500636"/>
    <w:lvl w:ilvl="0" w:tplc="41DE3BB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0F3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1D91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C1B19"/>
    <w:rsid w:val="004D3483"/>
    <w:rsid w:val="00503127"/>
    <w:rsid w:val="00520CC5"/>
    <w:rsid w:val="005676CC"/>
    <w:rsid w:val="005838D0"/>
    <w:rsid w:val="00585AB9"/>
    <w:rsid w:val="00585E11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77802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0945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270BF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1F54"/>
    <w:rsid w:val="00C620A7"/>
    <w:rsid w:val="00C707DF"/>
    <w:rsid w:val="00C70896"/>
    <w:rsid w:val="00C71C06"/>
    <w:rsid w:val="00C74D1E"/>
    <w:rsid w:val="00CD1B9A"/>
    <w:rsid w:val="00CE5012"/>
    <w:rsid w:val="00CF25B9"/>
    <w:rsid w:val="00CF3187"/>
    <w:rsid w:val="00CF79A0"/>
    <w:rsid w:val="00D02199"/>
    <w:rsid w:val="00D32558"/>
    <w:rsid w:val="00D36593"/>
    <w:rsid w:val="00D840ED"/>
    <w:rsid w:val="00D86EAC"/>
    <w:rsid w:val="00D92115"/>
    <w:rsid w:val="00DC1751"/>
    <w:rsid w:val="00DC4AF4"/>
    <w:rsid w:val="00DD2781"/>
    <w:rsid w:val="00DD77DE"/>
    <w:rsid w:val="00E055B9"/>
    <w:rsid w:val="00E112FD"/>
    <w:rsid w:val="00E13F72"/>
    <w:rsid w:val="00E276A8"/>
    <w:rsid w:val="00E31892"/>
    <w:rsid w:val="00E46A73"/>
    <w:rsid w:val="00E50B78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D7A20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803A4FA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5842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GridTable2Accent5" w:customStyle="1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5" w:customStyle="1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 w:customStyle="1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1" w:customStyle="1">
    <w:name w:val="Normal1"/>
    <w:rsid w:val="00E31892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D7A2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D7A2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D7A2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D7A20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customStyle="1" w:styleId="GridTable2Accent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E31892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D7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2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D7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20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jpe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libros.conaliteg.gob.mx/P2ESA.htm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microsoft.com/office/2007/relationships/stylesWithEffects" Target="stylesWithEffects.xml" Id="rId4" /><Relationship Type="http://schemas.openxmlformats.org/officeDocument/2006/relationships/hyperlink" Target="https://youtu.be/Dltdot1dOBQ" TargetMode="External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dc58b8f809eb41d5" /><Relationship Type="http://schemas.openxmlformats.org/officeDocument/2006/relationships/header" Target="header.xml" Id="Raea12c03f056409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5319-7178-4c90-a3a4-6a4ad5c58c9e}"/>
      </w:docPartPr>
      <w:docPartBody>
        <w:p w14:paraId="696D8D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32C3-5421-4694-BD86-785260D783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2-01-23T05:59:00.0000000Z</dcterms:created>
  <dcterms:modified xsi:type="dcterms:W3CDTF">2023-06-13T16:08:37.8681056Z</dcterms:modified>
</coreProperties>
</file>